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6CE1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585EEE18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CE10062" w14:textId="7F1D0291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ротокол №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ED89E7E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14:paraId="07454163" w14:textId="0A31AD8B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 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AB58F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023</w:t>
      </w:r>
    </w:p>
    <w:p w14:paraId="06EA1EF4" w14:textId="77777777" w:rsidR="00401129" w:rsidRDefault="00401129" w:rsidP="00401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EB21BA7" w14:textId="77777777" w:rsidR="0057346A" w:rsidRPr="001C262F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14:paraId="71DBCB87" w14:textId="77777777" w:rsidR="0057346A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дагогічних працівників</w:t>
      </w:r>
      <w:r w:rsidR="0040112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акладів загальної середньої освіти</w:t>
      </w:r>
    </w:p>
    <w:p w14:paraId="181BEF89" w14:textId="77777777" w:rsidR="00401129" w:rsidRPr="001C262F" w:rsidRDefault="00401129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BC5E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</w:p>
    <w:p w14:paraId="02C1070E" w14:textId="57349AAD" w:rsidR="0057346A" w:rsidRDefault="00401129" w:rsidP="005734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які підлягають 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зачерговій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ї</w:t>
      </w:r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2023/2024 </w:t>
      </w:r>
      <w:proofErr w:type="spellStart"/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.р</w:t>
      </w:r>
      <w:proofErr w:type="spellEnd"/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pPr w:leftFromText="180" w:rightFromText="180" w:vertAnchor="text" w:horzAnchor="margin" w:tblpXSpec="center" w:tblpY="422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508"/>
        <w:gridCol w:w="965"/>
        <w:gridCol w:w="1341"/>
        <w:gridCol w:w="1424"/>
        <w:gridCol w:w="1562"/>
        <w:gridCol w:w="1565"/>
        <w:gridCol w:w="1414"/>
        <w:gridCol w:w="1273"/>
        <w:gridCol w:w="1132"/>
        <w:gridCol w:w="1700"/>
        <w:gridCol w:w="205"/>
        <w:gridCol w:w="1244"/>
      </w:tblGrid>
      <w:tr w:rsidR="007F42B8" w:rsidRPr="001C262F" w14:paraId="43315983" w14:textId="77777777" w:rsidTr="00080ECD">
        <w:trPr>
          <w:cantSplit/>
          <w:trHeight w:val="556"/>
        </w:trPr>
        <w:tc>
          <w:tcPr>
            <w:tcW w:w="131" w:type="pct"/>
            <w:vMerge w:val="restart"/>
          </w:tcPr>
          <w:p w14:paraId="423864F9" w14:textId="77777777"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 w:val="restart"/>
          </w:tcPr>
          <w:p w14:paraId="088689D7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470" w:type="pct"/>
            <w:vMerge w:val="restart"/>
          </w:tcPr>
          <w:p w14:paraId="2C62BE5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ізвище, ім’я, по батькові</w:t>
            </w:r>
          </w:p>
          <w:p w14:paraId="632DFE01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uk-UA" w:eastAsia="uk-UA"/>
              </w:rPr>
              <w:t>(повністю)</w:t>
            </w:r>
          </w:p>
        </w:tc>
        <w:tc>
          <w:tcPr>
            <w:tcW w:w="301" w:type="pct"/>
            <w:vMerge w:val="restart"/>
          </w:tcPr>
          <w:p w14:paraId="76764EBE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Дата</w:t>
            </w:r>
          </w:p>
          <w:p w14:paraId="33B7BBD2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народження</w:t>
            </w:r>
          </w:p>
        </w:tc>
        <w:tc>
          <w:tcPr>
            <w:tcW w:w="418" w:type="pct"/>
            <w:vMerge w:val="restart"/>
          </w:tcPr>
          <w:p w14:paraId="2AAD373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444" w:type="pct"/>
            <w:vMerge w:val="restart"/>
          </w:tcPr>
          <w:p w14:paraId="522CF1BB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лад,</w:t>
            </w:r>
          </w:p>
          <w:p w14:paraId="2142733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рік</w:t>
            </w:r>
          </w:p>
          <w:p w14:paraId="0D4AEE7C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інчення</w:t>
            </w:r>
          </w:p>
        </w:tc>
        <w:tc>
          <w:tcPr>
            <w:tcW w:w="487" w:type="pct"/>
            <w:vMerge w:val="restart"/>
          </w:tcPr>
          <w:p w14:paraId="0EABB4E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пеціальність</w:t>
            </w:r>
          </w:p>
          <w:p w14:paraId="6C48FCE7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 дипломом</w:t>
            </w:r>
          </w:p>
        </w:tc>
        <w:tc>
          <w:tcPr>
            <w:tcW w:w="488" w:type="pct"/>
            <w:vMerge w:val="restart"/>
          </w:tcPr>
          <w:p w14:paraId="471B2014" w14:textId="77777777"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сада,</w:t>
            </w:r>
          </w:p>
          <w:p w14:paraId="76AA8A56" w14:textId="77777777"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, звання</w:t>
            </w:r>
          </w:p>
        </w:tc>
        <w:tc>
          <w:tcPr>
            <w:tcW w:w="441" w:type="pct"/>
            <w:vMerge w:val="restart"/>
          </w:tcPr>
          <w:p w14:paraId="0789F4B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едагогічний</w:t>
            </w:r>
          </w:p>
          <w:p w14:paraId="527EB4E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таж</w:t>
            </w:r>
          </w:p>
        </w:tc>
        <w:tc>
          <w:tcPr>
            <w:tcW w:w="397" w:type="pct"/>
            <w:vMerge w:val="restart"/>
          </w:tcPr>
          <w:p w14:paraId="61EFBFC3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передня атестація</w:t>
            </w:r>
          </w:p>
          <w:p w14:paraId="459C899C" w14:textId="77777777" w:rsidR="004E62AD" w:rsidRPr="00080ECD" w:rsidRDefault="004E62A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2158037C" w14:textId="77777777" w:rsidR="007F42B8" w:rsidRPr="00080ECD" w:rsidRDefault="007F42B8" w:rsidP="004E6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53" w:type="pct"/>
            <w:vMerge w:val="restart"/>
          </w:tcPr>
          <w:p w14:paraId="488A6F6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урси</w:t>
            </w:r>
          </w:p>
          <w:p w14:paraId="01E0CDF0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ідвищення</w:t>
            </w:r>
          </w:p>
          <w:p w14:paraId="28492BE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валіфікації</w:t>
            </w:r>
          </w:p>
          <w:p w14:paraId="1A263435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82" w:type="pct"/>
            <w:gridSpan w:val="3"/>
          </w:tcPr>
          <w:p w14:paraId="46ADA654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етендує</w:t>
            </w:r>
          </w:p>
          <w:p w14:paraId="0ED2AC8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</w:tr>
      <w:tr w:rsidR="007F42B8" w:rsidRPr="001C262F" w14:paraId="3A1A83F5" w14:textId="77777777" w:rsidTr="00C171FC">
        <w:trPr>
          <w:cantSplit/>
          <w:trHeight w:val="705"/>
        </w:trPr>
        <w:tc>
          <w:tcPr>
            <w:tcW w:w="131" w:type="pct"/>
            <w:vMerge/>
            <w:vAlign w:val="center"/>
          </w:tcPr>
          <w:p w14:paraId="5743BF58" w14:textId="77777777"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/>
          </w:tcPr>
          <w:p w14:paraId="5D107B1E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70" w:type="pct"/>
            <w:vMerge/>
            <w:vAlign w:val="center"/>
          </w:tcPr>
          <w:p w14:paraId="5C501A2B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01" w:type="pct"/>
            <w:vMerge/>
            <w:vAlign w:val="center"/>
          </w:tcPr>
          <w:p w14:paraId="0808CF8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18" w:type="pct"/>
            <w:vMerge/>
          </w:tcPr>
          <w:p w14:paraId="550DEA5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4" w:type="pct"/>
            <w:vMerge/>
          </w:tcPr>
          <w:p w14:paraId="11E51C2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7" w:type="pct"/>
            <w:vMerge/>
          </w:tcPr>
          <w:p w14:paraId="1D769FC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8" w:type="pct"/>
            <w:vMerge/>
          </w:tcPr>
          <w:p w14:paraId="6ADC35F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1" w:type="pct"/>
            <w:vMerge/>
          </w:tcPr>
          <w:p w14:paraId="1D0EFFB4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397" w:type="pct"/>
            <w:vMerge/>
          </w:tcPr>
          <w:p w14:paraId="63744E11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53" w:type="pct"/>
            <w:vMerge/>
          </w:tcPr>
          <w:p w14:paraId="7FE3CC6C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30" w:type="pct"/>
          </w:tcPr>
          <w:p w14:paraId="61263AC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 / тарифний розряд</w:t>
            </w:r>
          </w:p>
        </w:tc>
        <w:tc>
          <w:tcPr>
            <w:tcW w:w="452" w:type="pct"/>
            <w:gridSpan w:val="2"/>
          </w:tcPr>
          <w:p w14:paraId="12AAB626" w14:textId="77777777" w:rsidR="007F42B8" w:rsidRPr="00080ECD" w:rsidRDefault="009C1EA6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</w:t>
            </w:r>
            <w:r w:rsidR="007F42B8"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вання</w:t>
            </w:r>
          </w:p>
        </w:tc>
      </w:tr>
      <w:tr w:rsidR="00ED13EC" w:rsidRPr="001C262F" w14:paraId="310A02EC" w14:textId="77777777" w:rsidTr="004E6AFD">
        <w:trPr>
          <w:cantSplit/>
          <w:trHeight w:val="36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604E25B9" w14:textId="77777777" w:rsidR="00ED13EC" w:rsidRPr="00F959CE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 31 «Родинний затишок»</w:t>
            </w:r>
          </w:p>
        </w:tc>
      </w:tr>
      <w:tr w:rsidR="00ED13EC" w:rsidRPr="001C262F" w14:paraId="0EA7A821" w14:textId="77777777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0951E74E" w14:textId="66677A5B" w:rsidR="00ED13EC" w:rsidRPr="0006550F" w:rsidRDefault="0006550F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uk-UA"/>
              </w:rPr>
              <w:t>1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262350D6" w14:textId="3A01E01E" w:rsidR="00ED13EC" w:rsidRPr="001C262F" w:rsidRDefault="0006550F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en-US" w:eastAsia="uk-UA"/>
              </w:rPr>
              <w:t>1</w:t>
            </w:r>
            <w:r w:rsidR="00ED13EC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33E0EFB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ожилова Тетяна Валентинівна</w:t>
            </w:r>
          </w:p>
        </w:tc>
        <w:tc>
          <w:tcPr>
            <w:tcW w:w="301" w:type="pct"/>
          </w:tcPr>
          <w:p w14:paraId="575A293C" w14:textId="77777777" w:rsidR="00ED13EC" w:rsidRPr="001C262F" w:rsidRDefault="00ED13EC" w:rsidP="00ED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1975</w:t>
            </w:r>
          </w:p>
        </w:tc>
        <w:tc>
          <w:tcPr>
            <w:tcW w:w="418" w:type="pct"/>
          </w:tcPr>
          <w:p w14:paraId="38ECBB23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6CD40D79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14:paraId="1E15BA0B" w14:textId="77777777" w:rsidR="00ED13EC" w:rsidRPr="007D184E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7D184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</w:t>
            </w:r>
            <w:proofErr w:type="spellEnd"/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одільський національний університет</w:t>
            </w:r>
          </w:p>
          <w:p w14:paraId="428EFEC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4</w:t>
            </w:r>
          </w:p>
        </w:tc>
        <w:tc>
          <w:tcPr>
            <w:tcW w:w="487" w:type="pct"/>
          </w:tcPr>
          <w:p w14:paraId="02D1F144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ія</w:t>
            </w:r>
          </w:p>
          <w:p w14:paraId="4B217BA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а</w:t>
            </w:r>
            <w:proofErr w:type="spellEnd"/>
          </w:p>
        </w:tc>
        <w:tc>
          <w:tcPr>
            <w:tcW w:w="488" w:type="pct"/>
          </w:tcPr>
          <w:p w14:paraId="5E923147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</w:t>
            </w:r>
          </w:p>
          <w:p w14:paraId="29795FB0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іст</w:t>
            </w:r>
          </w:p>
          <w:p w14:paraId="3058B62F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категорії</w:t>
            </w:r>
          </w:p>
          <w:p w14:paraId="5651FB58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222449B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14:paraId="652DD1A4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  <w:p w14:paraId="29D075B1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D3FDD78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201A16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95A180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14:paraId="0F61675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14:paraId="26C76002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49BB04EB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26B87D3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ED13EC" w:rsidRPr="001C262F" w14:paraId="6F96AC6D" w14:textId="77777777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5275E167" w14:textId="68D4B2FB" w:rsidR="00ED13EC" w:rsidRPr="001C262F" w:rsidRDefault="0006550F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uk-UA"/>
              </w:rPr>
              <w:t>2</w:t>
            </w:r>
            <w:r w:rsidR="00ED13E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0F55201C" w14:textId="1EEF6F6C" w:rsidR="00ED13EC" w:rsidRPr="001C262F" w:rsidRDefault="0006550F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en-US" w:eastAsia="uk-UA"/>
              </w:rPr>
              <w:t>2</w:t>
            </w:r>
            <w:r w:rsidR="00ED13EC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4FBD9708" w14:textId="77777777" w:rsidR="00ED13EC" w:rsidRDefault="00ED13EC" w:rsidP="00ED1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</w:t>
            </w: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рку</w:t>
            </w:r>
          </w:p>
          <w:p w14:paraId="3757E4F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ьга Василівна</w:t>
            </w:r>
          </w:p>
        </w:tc>
        <w:tc>
          <w:tcPr>
            <w:tcW w:w="301" w:type="pct"/>
          </w:tcPr>
          <w:p w14:paraId="41F800D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1975</w:t>
            </w:r>
          </w:p>
        </w:tc>
        <w:tc>
          <w:tcPr>
            <w:tcW w:w="418" w:type="pct"/>
          </w:tcPr>
          <w:p w14:paraId="624536E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14:paraId="145762D5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777739FA" w14:textId="77777777" w:rsidR="00ED13EC" w:rsidRPr="00595A98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5A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487" w:type="pct"/>
          </w:tcPr>
          <w:p w14:paraId="33F8194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</w:t>
            </w:r>
          </w:p>
        </w:tc>
        <w:tc>
          <w:tcPr>
            <w:tcW w:w="488" w:type="pct"/>
          </w:tcPr>
          <w:p w14:paraId="4FEF1442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-методист</w:t>
            </w:r>
          </w:p>
          <w:p w14:paraId="21E902CB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031CDEEC" w14:textId="6BCCB7C9" w:rsidR="00ED13EC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</w:t>
            </w:r>
            <w:r w:rsidR="00ED13EC"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</w:t>
            </w:r>
          </w:p>
          <w:p w14:paraId="05A0A78E" w14:textId="77777777" w:rsidR="00ED13EC" w:rsidRPr="00107B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441" w:type="pct"/>
          </w:tcPr>
          <w:p w14:paraId="7F489F5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14:paraId="2014E81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</w:tc>
        <w:tc>
          <w:tcPr>
            <w:tcW w:w="353" w:type="pct"/>
          </w:tcPr>
          <w:p w14:paraId="5D19A1A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 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14:paraId="3B5AC2C8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23EF40F5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2C9BC9B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392D81" w:rsidRPr="00AF1D6C" w14:paraId="2DBEBDB2" w14:textId="77777777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6D3B6434" w14:textId="098031C1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1A80198D" w14:textId="160175A9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0" w:type="pct"/>
          </w:tcPr>
          <w:p w14:paraId="33CF7484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392D8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ндишева</w:t>
            </w:r>
            <w:proofErr w:type="spellEnd"/>
          </w:p>
          <w:p w14:paraId="38B5CE2F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392D8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аталія</w:t>
            </w:r>
          </w:p>
          <w:p w14:paraId="3F60F709" w14:textId="31B3BFEF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ікторівна</w:t>
            </w:r>
          </w:p>
        </w:tc>
        <w:tc>
          <w:tcPr>
            <w:tcW w:w="301" w:type="pct"/>
          </w:tcPr>
          <w:p w14:paraId="05F1F2AF" w14:textId="57D70C04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</w:rPr>
              <w:t>07.11.1985</w:t>
            </w:r>
          </w:p>
        </w:tc>
        <w:tc>
          <w:tcPr>
            <w:tcW w:w="418" w:type="pct"/>
          </w:tcPr>
          <w:p w14:paraId="2DF7D1F5" w14:textId="6FF4C746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  <w:proofErr w:type="spellEnd"/>
          </w:p>
        </w:tc>
        <w:tc>
          <w:tcPr>
            <w:tcW w:w="444" w:type="pct"/>
          </w:tcPr>
          <w:p w14:paraId="1C8DAFC2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029C6B8A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45D63A3D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46851D57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392D81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173E6831" w14:textId="7BC361A7" w:rsidR="00392D81" w:rsidRPr="00392D81" w:rsidRDefault="00392D81" w:rsidP="00392D81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7</w:t>
            </w:r>
          </w:p>
        </w:tc>
        <w:tc>
          <w:tcPr>
            <w:tcW w:w="487" w:type="pct"/>
          </w:tcPr>
          <w:p w14:paraId="502FDE84" w14:textId="118635B6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оціальна педагогіка</w:t>
            </w:r>
          </w:p>
        </w:tc>
        <w:tc>
          <w:tcPr>
            <w:tcW w:w="488" w:type="pct"/>
          </w:tcPr>
          <w:p w14:paraId="0765D0A3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57784911" w14:textId="6801C179" w:rsidR="00392D81" w:rsidRPr="00392D81" w:rsidRDefault="00392D81" w:rsidP="00392D81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92D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іаліст</w:t>
            </w:r>
            <w:proofErr w:type="spellEnd"/>
            <w:r w:rsidRPr="00392D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2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щої</w:t>
            </w:r>
            <w:proofErr w:type="spellEnd"/>
            <w:r w:rsidRPr="00392D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2D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тегорії</w:t>
            </w:r>
            <w:proofErr w:type="spellEnd"/>
            <w:r w:rsidRPr="00392D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</w:t>
            </w:r>
          </w:p>
        </w:tc>
        <w:tc>
          <w:tcPr>
            <w:tcW w:w="441" w:type="pct"/>
          </w:tcPr>
          <w:p w14:paraId="3C97E638" w14:textId="26682B01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років</w:t>
            </w:r>
          </w:p>
        </w:tc>
        <w:tc>
          <w:tcPr>
            <w:tcW w:w="397" w:type="pct"/>
          </w:tcPr>
          <w:p w14:paraId="2A67D267" w14:textId="05469C5C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353" w:type="pct"/>
          </w:tcPr>
          <w:p w14:paraId="6BFF8E02" w14:textId="00E9247B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D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 год.</w:t>
            </w:r>
          </w:p>
        </w:tc>
        <w:tc>
          <w:tcPr>
            <w:tcW w:w="530" w:type="pct"/>
          </w:tcPr>
          <w:p w14:paraId="45F7E5B4" w14:textId="0F869D3E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2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Підтвердження раніше присвоєної кваліфікаційної категорії «спеціаліст </w:t>
            </w:r>
            <w:r w:rsidRPr="00392D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 xml:space="preserve">вищої </w:t>
            </w:r>
            <w:r w:rsidRPr="00392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категорії</w:t>
            </w:r>
          </w:p>
        </w:tc>
        <w:tc>
          <w:tcPr>
            <w:tcW w:w="452" w:type="pct"/>
            <w:gridSpan w:val="2"/>
          </w:tcPr>
          <w:p w14:paraId="5233F159" w14:textId="77777777" w:rsidR="00392D81" w:rsidRPr="00392D81" w:rsidRDefault="00392D81" w:rsidP="003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2D81" w:rsidRPr="00392D81" w14:paraId="281C1C3B" w14:textId="77777777" w:rsidTr="00F959CE">
        <w:trPr>
          <w:cantSplit/>
          <w:trHeight w:val="457"/>
        </w:trPr>
        <w:tc>
          <w:tcPr>
            <w:tcW w:w="5000" w:type="pct"/>
            <w:gridSpan w:val="14"/>
            <w:vAlign w:val="center"/>
          </w:tcPr>
          <w:p w14:paraId="57530CBA" w14:textId="77777777" w:rsidR="00ED13EC" w:rsidRPr="00392D81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дитячий садок) компенсуючого типу для дітей з особливими освітніми потребами № 37 «</w:t>
            </w:r>
            <w:proofErr w:type="spellStart"/>
            <w:r w:rsidRPr="003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овоЗнайко</w:t>
            </w:r>
            <w:proofErr w:type="spellEnd"/>
            <w:r w:rsidRPr="003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06550F" w:rsidRPr="0006550F" w14:paraId="411103B1" w14:textId="77777777" w:rsidTr="00080ECD">
        <w:trPr>
          <w:cantSplit/>
          <w:trHeight w:val="1122"/>
        </w:trPr>
        <w:tc>
          <w:tcPr>
            <w:tcW w:w="131" w:type="pct"/>
          </w:tcPr>
          <w:p w14:paraId="5973C30C" w14:textId="410F5734" w:rsidR="0006550F" w:rsidRPr="0006550F" w:rsidRDefault="00392D81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  <w:r w:rsidR="0006550F" w:rsidRPr="00065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" w:type="pct"/>
          </w:tcPr>
          <w:p w14:paraId="490E855E" w14:textId="41D5710D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" w:type="pct"/>
          </w:tcPr>
          <w:p w14:paraId="40AB9700" w14:textId="3412A5E8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06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юк</w:t>
            </w:r>
            <w:proofErr w:type="spellEnd"/>
            <w:r w:rsidRPr="0006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рина</w:t>
            </w:r>
            <w:proofErr w:type="spellEnd"/>
            <w:r w:rsidRPr="0006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01" w:type="pct"/>
          </w:tcPr>
          <w:p w14:paraId="73E3BD8D" w14:textId="4A38B89F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20.07.1973</w:t>
            </w:r>
          </w:p>
        </w:tc>
        <w:tc>
          <w:tcPr>
            <w:tcW w:w="418" w:type="pct"/>
          </w:tcPr>
          <w:p w14:paraId="02EBCE07" w14:textId="562F2602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  <w:proofErr w:type="spellEnd"/>
          </w:p>
        </w:tc>
        <w:tc>
          <w:tcPr>
            <w:tcW w:w="444" w:type="pct"/>
          </w:tcPr>
          <w:p w14:paraId="1B59E25C" w14:textId="3552BF5A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Чернівецький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Юрія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Федьковича</w:t>
            </w:r>
            <w:proofErr w:type="spellEnd"/>
          </w:p>
        </w:tc>
        <w:tc>
          <w:tcPr>
            <w:tcW w:w="487" w:type="pct"/>
          </w:tcPr>
          <w:p w14:paraId="624D96E5" w14:textId="7F0EF2EB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Спеціальна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освіта</w:t>
            </w:r>
            <w:proofErr w:type="spellEnd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Логопедія</w:t>
            </w:r>
            <w:proofErr w:type="spellEnd"/>
            <w:proofErr w:type="gramEnd"/>
          </w:p>
        </w:tc>
        <w:tc>
          <w:tcPr>
            <w:tcW w:w="488" w:type="pct"/>
          </w:tcPr>
          <w:p w14:paraId="0726DE19" w14:textId="7B8A0D1D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логопед </w:t>
            </w:r>
            <w:proofErr w:type="spellStart"/>
            <w:r w:rsidRPr="0006550F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441" w:type="pct"/>
          </w:tcPr>
          <w:p w14:paraId="79230A78" w14:textId="3160BA98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років</w:t>
            </w:r>
          </w:p>
        </w:tc>
        <w:tc>
          <w:tcPr>
            <w:tcW w:w="397" w:type="pct"/>
          </w:tcPr>
          <w:p w14:paraId="50558FEF" w14:textId="66E314A3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2 рік</w:t>
            </w:r>
          </w:p>
        </w:tc>
        <w:tc>
          <w:tcPr>
            <w:tcW w:w="353" w:type="pct"/>
          </w:tcPr>
          <w:p w14:paraId="7D7FA4DA" w14:textId="309B8CA1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0655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5A6EC70A" w14:textId="77777777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64AB8F01" w14:textId="66D6C091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2499F321" w14:textId="57A67721" w:rsidR="0006550F" w:rsidRPr="0006550F" w:rsidRDefault="0006550F" w:rsidP="0006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65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своєння </w:t>
            </w:r>
            <w:r w:rsidRPr="000655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педагогічного звання «учитель-методист»</w:t>
            </w:r>
          </w:p>
        </w:tc>
      </w:tr>
      <w:tr w:rsidR="00ED13EC" w:rsidRPr="001C262F" w14:paraId="5C6A3C70" w14:textId="77777777" w:rsidTr="00080ECD">
        <w:trPr>
          <w:cantSplit/>
          <w:trHeight w:val="1122"/>
        </w:trPr>
        <w:tc>
          <w:tcPr>
            <w:tcW w:w="131" w:type="pct"/>
          </w:tcPr>
          <w:p w14:paraId="44C77AD0" w14:textId="5294829F" w:rsidR="00ED13EC" w:rsidRPr="001C262F" w:rsidRDefault="00392D81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  <w:r w:rsidR="00ED13E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33BF4B6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4CBCF0C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врилюк Руслана Дмитрівна</w:t>
            </w:r>
          </w:p>
        </w:tc>
        <w:tc>
          <w:tcPr>
            <w:tcW w:w="301" w:type="pct"/>
          </w:tcPr>
          <w:p w14:paraId="076E093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7.1974</w:t>
            </w:r>
          </w:p>
        </w:tc>
        <w:tc>
          <w:tcPr>
            <w:tcW w:w="418" w:type="pct"/>
          </w:tcPr>
          <w:p w14:paraId="2365482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 Б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лавр</w:t>
            </w:r>
          </w:p>
        </w:tc>
        <w:tc>
          <w:tcPr>
            <w:tcW w:w="444" w:type="pct"/>
          </w:tcPr>
          <w:p w14:paraId="7F8E7FBF" w14:textId="77777777" w:rsidR="00ED13EC" w:rsidRPr="0021014E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1014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14:paraId="18C7B255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</w:p>
          <w:p w14:paraId="401128BE" w14:textId="77777777" w:rsidR="00ED13EC" w:rsidRPr="00EE438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імені Юрія Федьковича</w:t>
            </w:r>
          </w:p>
          <w:p w14:paraId="6D54CDE6" w14:textId="77777777" w:rsidR="00ED13EC" w:rsidRPr="00EE438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87" w:type="pct"/>
          </w:tcPr>
          <w:p w14:paraId="696BD854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музики, музичний керівник</w:t>
            </w:r>
          </w:p>
          <w:p w14:paraId="6956FE62" w14:textId="77777777" w:rsidR="00ED13EC" w:rsidRDefault="00ED13EC" w:rsidP="00ED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14:paraId="4969D6B5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а</w:t>
            </w:r>
          </w:p>
          <w:p w14:paraId="7C5EC72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488" w:type="pct"/>
          </w:tcPr>
          <w:p w14:paraId="5B0BF8FD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ичний керів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755BF49F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441" w:type="pct"/>
          </w:tcPr>
          <w:p w14:paraId="63C47B7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397" w:type="pct"/>
          </w:tcPr>
          <w:p w14:paraId="03C22A7A" w14:textId="77777777" w:rsidR="00ED13EC" w:rsidRPr="001C262F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4AE4496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32E118BD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007ECB1A" w14:textId="77777777" w:rsidR="00ED13EC" w:rsidRPr="00C171FC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14:paraId="1B426004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ED13EC" w:rsidRPr="001C262F" w14:paraId="4BC25209" w14:textId="77777777" w:rsidTr="00080ECD">
        <w:trPr>
          <w:cantSplit/>
          <w:trHeight w:val="1122"/>
        </w:trPr>
        <w:tc>
          <w:tcPr>
            <w:tcW w:w="131" w:type="pct"/>
          </w:tcPr>
          <w:p w14:paraId="18E4DABE" w14:textId="657325AE" w:rsidR="00ED13EC" w:rsidRPr="001C262F" w:rsidRDefault="00392D81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</w:t>
            </w:r>
            <w:r w:rsidR="00ED13E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1EA865EB" w14:textId="17C35080" w:rsidR="00ED13EC" w:rsidRPr="001C262F" w:rsidRDefault="0006550F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en-US" w:eastAsia="uk-UA"/>
              </w:rPr>
              <w:t>3</w:t>
            </w:r>
            <w:r w:rsidR="00ED13EC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3D5AB95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упарська</w:t>
            </w:r>
            <w:proofErr w:type="spellEnd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301" w:type="pct"/>
          </w:tcPr>
          <w:p w14:paraId="5C86328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1974</w:t>
            </w:r>
          </w:p>
        </w:tc>
        <w:tc>
          <w:tcPr>
            <w:tcW w:w="418" w:type="pct"/>
          </w:tcPr>
          <w:p w14:paraId="234E182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14:paraId="06023EBB" w14:textId="77777777" w:rsidR="00ED13EC" w:rsidRPr="00EE438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1F2D513F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87" w:type="pct"/>
          </w:tcPr>
          <w:p w14:paraId="2892920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 практичний психолог</w:t>
            </w:r>
          </w:p>
        </w:tc>
        <w:tc>
          <w:tcPr>
            <w:tcW w:w="488" w:type="pct"/>
          </w:tcPr>
          <w:p w14:paraId="19F94D4C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-методист 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  <w:p w14:paraId="0C1710EA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ищої категорії</w:t>
            </w:r>
          </w:p>
          <w:p w14:paraId="6BF08C3D" w14:textId="77777777" w:rsidR="00ED13EC" w:rsidRPr="001C262F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0640F8F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14:paraId="059B2E44" w14:textId="77777777" w:rsidR="00ED13EC" w:rsidRPr="00AE2650" w:rsidRDefault="00ED13EC" w:rsidP="00ED13EC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E2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1 рік</w:t>
            </w:r>
          </w:p>
        </w:tc>
        <w:tc>
          <w:tcPr>
            <w:tcW w:w="353" w:type="pct"/>
          </w:tcPr>
          <w:p w14:paraId="2D4A8BB8" w14:textId="77777777" w:rsidR="00ED13EC" w:rsidRPr="00AE2650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26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AE2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год</w:t>
            </w:r>
            <w:r w:rsidRPr="00AE2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4" w:type="pct"/>
            <w:gridSpan w:val="2"/>
          </w:tcPr>
          <w:p w14:paraId="1FDEE158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4477BC18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4077B75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E2650" w:rsidRPr="001C262F" w14:paraId="32539D18" w14:textId="77777777" w:rsidTr="00AE2650">
        <w:trPr>
          <w:cantSplit/>
          <w:trHeight w:val="596"/>
        </w:trPr>
        <w:tc>
          <w:tcPr>
            <w:tcW w:w="5000" w:type="pct"/>
            <w:gridSpan w:val="14"/>
          </w:tcPr>
          <w:p w14:paraId="0F079E61" w14:textId="51F1402E" w:rsidR="00AE2650" w:rsidRPr="00AE2650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2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лад дошкільної освіти (ясла-садок) комбінованого типу №40 «Волошка»</w:t>
            </w:r>
          </w:p>
        </w:tc>
      </w:tr>
      <w:tr w:rsidR="00AE2650" w:rsidRPr="00AF1D6C" w14:paraId="1A485E03" w14:textId="77777777" w:rsidTr="00080ECD">
        <w:trPr>
          <w:cantSplit/>
          <w:trHeight w:val="1122"/>
        </w:trPr>
        <w:tc>
          <w:tcPr>
            <w:tcW w:w="131" w:type="pct"/>
          </w:tcPr>
          <w:p w14:paraId="3CE66959" w14:textId="23F4B541" w:rsidR="00AE2650" w:rsidRPr="00AE2650" w:rsidRDefault="00392D81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.</w:t>
            </w:r>
          </w:p>
        </w:tc>
        <w:tc>
          <w:tcPr>
            <w:tcW w:w="88" w:type="pct"/>
          </w:tcPr>
          <w:p w14:paraId="6E644DAD" w14:textId="4D4342C0" w:rsidR="00AE2650" w:rsidRPr="00EC6744" w:rsidRDefault="00EC674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904D797" w14:textId="49B35A79" w:rsidR="00AE2650" w:rsidRPr="001C262F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уснак Тетяна Олегівна</w:t>
            </w:r>
          </w:p>
        </w:tc>
        <w:tc>
          <w:tcPr>
            <w:tcW w:w="301" w:type="pct"/>
          </w:tcPr>
          <w:p w14:paraId="69CF8B81" w14:textId="153C44DE" w:rsidR="00AE2650" w:rsidRPr="00AF1D6C" w:rsidRDefault="00AF1D6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1D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AE2650" w:rsidRPr="00AF1D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.19</w:t>
            </w:r>
            <w:r w:rsidRPr="00AF1D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18" w:type="pct"/>
          </w:tcPr>
          <w:p w14:paraId="5A27B0EC" w14:textId="4C012629" w:rsidR="00AE2650" w:rsidRPr="00AF1D6C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1D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6672BB33" w14:textId="77777777" w:rsidR="00AE2650" w:rsidRPr="00AF1D6C" w:rsidRDefault="00AE2650" w:rsidP="00AE2650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1D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14:paraId="3FBB3E80" w14:textId="37F16477" w:rsidR="00AE2650" w:rsidRPr="00AF1D6C" w:rsidRDefault="00AE2650" w:rsidP="00AE2650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1D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 w:rsidR="00AF1D6C" w:rsidRPr="00AF1D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87" w:type="pct"/>
          </w:tcPr>
          <w:p w14:paraId="0D599C81" w14:textId="52901140" w:rsidR="00AE2650" w:rsidRPr="001C262F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488" w:type="pct"/>
          </w:tcPr>
          <w:p w14:paraId="3A51AF6F" w14:textId="4814C982" w:rsidR="00AE2650" w:rsidRPr="00AE2650" w:rsidRDefault="00AE2650" w:rsidP="00AE2650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AE2650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-методист  </w:t>
            </w:r>
            <w:r w:rsidRPr="00AE26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E2650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  <w:p w14:paraId="6AC419BA" w14:textId="77777777" w:rsidR="00AE2650" w:rsidRPr="00AE2650" w:rsidRDefault="00AE2650" w:rsidP="00AE2650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AE2650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ршої категорії</w:t>
            </w:r>
          </w:p>
          <w:p w14:paraId="32D1EBD9" w14:textId="001BDDB3" w:rsidR="00AE2650" w:rsidRDefault="00AE2650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14:paraId="41D5B8D6" w14:textId="39A2BA4D" w:rsidR="00AE2650" w:rsidRDefault="00AE2650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1" w:type="pct"/>
          </w:tcPr>
          <w:p w14:paraId="3F20B785" w14:textId="016A62BE" w:rsidR="00AE2650" w:rsidRPr="001C262F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5 років</w:t>
            </w:r>
          </w:p>
        </w:tc>
        <w:tc>
          <w:tcPr>
            <w:tcW w:w="397" w:type="pct"/>
          </w:tcPr>
          <w:p w14:paraId="652D319F" w14:textId="32E3204C" w:rsidR="00AE2650" w:rsidRPr="001C262F" w:rsidRDefault="00AE2650" w:rsidP="00ED13EC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3</w:t>
            </w:r>
          </w:p>
        </w:tc>
        <w:tc>
          <w:tcPr>
            <w:tcW w:w="353" w:type="pct"/>
          </w:tcPr>
          <w:p w14:paraId="11D58578" w14:textId="7313B2B2" w:rsidR="00AE2650" w:rsidRPr="001C262F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 год.</w:t>
            </w:r>
          </w:p>
        </w:tc>
        <w:tc>
          <w:tcPr>
            <w:tcW w:w="594" w:type="pct"/>
            <w:gridSpan w:val="2"/>
          </w:tcPr>
          <w:p w14:paraId="476E04DD" w14:textId="52F61291" w:rsidR="00AE2650" w:rsidRPr="00C171FC" w:rsidRDefault="00AE2650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26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рисвоєння кваліфікаційної категорії 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шої</w:t>
            </w:r>
            <w:r w:rsidRPr="00AE26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388" w:type="pct"/>
          </w:tcPr>
          <w:p w14:paraId="62BD7BEF" w14:textId="77777777" w:rsidR="00AE2650" w:rsidRDefault="00AE2650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3EC" w:rsidRPr="009F14AB" w14:paraId="5A8F80CA" w14:textId="77777777" w:rsidTr="00F25928">
        <w:trPr>
          <w:cantSplit/>
          <w:trHeight w:val="459"/>
        </w:trPr>
        <w:tc>
          <w:tcPr>
            <w:tcW w:w="5000" w:type="pct"/>
            <w:gridSpan w:val="14"/>
            <w:vAlign w:val="center"/>
          </w:tcPr>
          <w:p w14:paraId="10F322EC" w14:textId="77777777" w:rsidR="00ED13EC" w:rsidRPr="00F959CE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чителі-логопеди</w:t>
            </w:r>
          </w:p>
        </w:tc>
      </w:tr>
      <w:tr w:rsidR="00ED13EC" w:rsidRPr="007A0933" w14:paraId="6E3EF568" w14:textId="77777777" w:rsidTr="00080ECD">
        <w:trPr>
          <w:cantSplit/>
          <w:trHeight w:val="1122"/>
        </w:trPr>
        <w:tc>
          <w:tcPr>
            <w:tcW w:w="131" w:type="pct"/>
          </w:tcPr>
          <w:p w14:paraId="4E4CA30B" w14:textId="7DDA34EF" w:rsidR="00ED13EC" w:rsidRPr="001C262F" w:rsidRDefault="00392D81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.</w:t>
            </w:r>
          </w:p>
        </w:tc>
        <w:tc>
          <w:tcPr>
            <w:tcW w:w="88" w:type="pct"/>
          </w:tcPr>
          <w:p w14:paraId="6D17B8C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4218BE0D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уменюк</w:t>
            </w:r>
          </w:p>
          <w:p w14:paraId="4A3FDA0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лія Олександрівна</w:t>
            </w:r>
          </w:p>
        </w:tc>
        <w:tc>
          <w:tcPr>
            <w:tcW w:w="301" w:type="pct"/>
          </w:tcPr>
          <w:p w14:paraId="0E9D230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1985</w:t>
            </w:r>
          </w:p>
        </w:tc>
        <w:tc>
          <w:tcPr>
            <w:tcW w:w="418" w:type="pct"/>
          </w:tcPr>
          <w:p w14:paraId="3D568D0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3C6C2CB1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Донбаський дер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авний педагогічний університет</w:t>
            </w:r>
          </w:p>
          <w:p w14:paraId="1CFB472A" w14:textId="77777777" w:rsidR="00ED13EC" w:rsidRPr="00C70F03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70F03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2016</w:t>
            </w:r>
          </w:p>
        </w:tc>
        <w:tc>
          <w:tcPr>
            <w:tcW w:w="487" w:type="pct"/>
          </w:tcPr>
          <w:p w14:paraId="6EE5C6F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 дошкільних та загальноосвітніх закладів</w:t>
            </w:r>
          </w:p>
        </w:tc>
        <w:tc>
          <w:tcPr>
            <w:tcW w:w="488" w:type="pct"/>
          </w:tcPr>
          <w:p w14:paraId="000EA7C2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4D466F9A" w14:textId="1F5F4250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E26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</w:t>
            </w:r>
          </w:p>
          <w:p w14:paraId="223454A5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</w:t>
            </w:r>
          </w:p>
          <w:p w14:paraId="4C9FFC0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441" w:type="pct"/>
          </w:tcPr>
          <w:p w14:paraId="3095952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14:paraId="7588D55B" w14:textId="518778C0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AE26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1D6E077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2121EA9A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категорії  «спеціаліст вищої категорії»</w:t>
            </w:r>
          </w:p>
        </w:tc>
        <w:tc>
          <w:tcPr>
            <w:tcW w:w="388" w:type="pct"/>
          </w:tcPr>
          <w:p w14:paraId="2D31E585" w14:textId="77777777" w:rsidR="00ED13EC" w:rsidRPr="0031394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139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раніше присвоєного педагогіч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старший учитель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</w:tr>
    </w:tbl>
    <w:p w14:paraId="382212D6" w14:textId="77777777" w:rsidR="00C20681" w:rsidRDefault="00C20681">
      <w:pPr>
        <w:rPr>
          <w:lang w:val="uk-UA"/>
        </w:rPr>
      </w:pPr>
    </w:p>
    <w:p w14:paraId="0E395EA8" w14:textId="77777777" w:rsidR="009F14AB" w:rsidRDefault="009F14AB">
      <w:pPr>
        <w:rPr>
          <w:lang w:val="uk-UA"/>
        </w:rPr>
      </w:pPr>
    </w:p>
    <w:p w14:paraId="49F10E60" w14:textId="77777777" w:rsidR="009F14AB" w:rsidRDefault="009F14AB">
      <w:pPr>
        <w:rPr>
          <w:lang w:val="uk-UA"/>
        </w:rPr>
      </w:pPr>
    </w:p>
    <w:p w14:paraId="3FC14D52" w14:textId="77777777" w:rsidR="006F149C" w:rsidRPr="006F149C" w:rsidRDefault="006F149C">
      <w:pPr>
        <w:rPr>
          <w:lang w:val="uk-UA"/>
        </w:rPr>
      </w:pPr>
    </w:p>
    <w:p w14:paraId="75C01176" w14:textId="77777777" w:rsidR="00C20681" w:rsidRPr="009F14AB" w:rsidRDefault="00C20681">
      <w:pPr>
        <w:rPr>
          <w:lang w:val="uk-UA"/>
        </w:rPr>
      </w:pPr>
    </w:p>
    <w:p w14:paraId="646AD16E" w14:textId="77777777" w:rsidR="0094762D" w:rsidRPr="007B5708" w:rsidRDefault="0094762D">
      <w:pPr>
        <w:rPr>
          <w:lang w:val="uk-UA"/>
        </w:rPr>
      </w:pPr>
    </w:p>
    <w:sectPr w:rsidR="0094762D" w:rsidRPr="007B5708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6A"/>
    <w:rsid w:val="00006928"/>
    <w:rsid w:val="00015D84"/>
    <w:rsid w:val="000168DF"/>
    <w:rsid w:val="00036CFB"/>
    <w:rsid w:val="00044CCD"/>
    <w:rsid w:val="00046D39"/>
    <w:rsid w:val="00056112"/>
    <w:rsid w:val="00061FCB"/>
    <w:rsid w:val="00064DDC"/>
    <w:rsid w:val="0006550F"/>
    <w:rsid w:val="00075D21"/>
    <w:rsid w:val="00080ECD"/>
    <w:rsid w:val="00085DF9"/>
    <w:rsid w:val="000A00D3"/>
    <w:rsid w:val="000A5CCE"/>
    <w:rsid w:val="000C318C"/>
    <w:rsid w:val="000C6B94"/>
    <w:rsid w:val="000E79F4"/>
    <w:rsid w:val="0010211D"/>
    <w:rsid w:val="00107058"/>
    <w:rsid w:val="00107B2F"/>
    <w:rsid w:val="00114EE7"/>
    <w:rsid w:val="00123A1E"/>
    <w:rsid w:val="00123AAF"/>
    <w:rsid w:val="00124D00"/>
    <w:rsid w:val="00136EFB"/>
    <w:rsid w:val="001434CE"/>
    <w:rsid w:val="0014430D"/>
    <w:rsid w:val="0015263E"/>
    <w:rsid w:val="001550CF"/>
    <w:rsid w:val="00190D6E"/>
    <w:rsid w:val="001A0A88"/>
    <w:rsid w:val="001B7F7E"/>
    <w:rsid w:val="001C262F"/>
    <w:rsid w:val="001E6A70"/>
    <w:rsid w:val="001F5FE1"/>
    <w:rsid w:val="00204A0B"/>
    <w:rsid w:val="0021014E"/>
    <w:rsid w:val="00211467"/>
    <w:rsid w:val="00231224"/>
    <w:rsid w:val="002332CD"/>
    <w:rsid w:val="00233E87"/>
    <w:rsid w:val="00271610"/>
    <w:rsid w:val="00273FFD"/>
    <w:rsid w:val="002B47D5"/>
    <w:rsid w:val="002B4A80"/>
    <w:rsid w:val="002D26CA"/>
    <w:rsid w:val="002E1CEF"/>
    <w:rsid w:val="002E6D49"/>
    <w:rsid w:val="002F0CF9"/>
    <w:rsid w:val="002F6D83"/>
    <w:rsid w:val="0030755B"/>
    <w:rsid w:val="0031394F"/>
    <w:rsid w:val="0031480B"/>
    <w:rsid w:val="00322DCF"/>
    <w:rsid w:val="0032647D"/>
    <w:rsid w:val="00327A5B"/>
    <w:rsid w:val="00327E4D"/>
    <w:rsid w:val="00337036"/>
    <w:rsid w:val="00351103"/>
    <w:rsid w:val="00360F36"/>
    <w:rsid w:val="0038491A"/>
    <w:rsid w:val="00392D81"/>
    <w:rsid w:val="003934AF"/>
    <w:rsid w:val="003D3565"/>
    <w:rsid w:val="003F08F6"/>
    <w:rsid w:val="003F78FA"/>
    <w:rsid w:val="00401129"/>
    <w:rsid w:val="00403A9E"/>
    <w:rsid w:val="00403FCA"/>
    <w:rsid w:val="00406B88"/>
    <w:rsid w:val="00414B02"/>
    <w:rsid w:val="00425231"/>
    <w:rsid w:val="00442929"/>
    <w:rsid w:val="00450289"/>
    <w:rsid w:val="00473CCA"/>
    <w:rsid w:val="00494EA4"/>
    <w:rsid w:val="0049658B"/>
    <w:rsid w:val="004C165A"/>
    <w:rsid w:val="004C27EC"/>
    <w:rsid w:val="004E62AD"/>
    <w:rsid w:val="004E6AFD"/>
    <w:rsid w:val="004F2F44"/>
    <w:rsid w:val="004F7155"/>
    <w:rsid w:val="0050089C"/>
    <w:rsid w:val="00514285"/>
    <w:rsid w:val="00517E16"/>
    <w:rsid w:val="00520AFA"/>
    <w:rsid w:val="0057346A"/>
    <w:rsid w:val="00573991"/>
    <w:rsid w:val="0058223F"/>
    <w:rsid w:val="00583748"/>
    <w:rsid w:val="00583AAA"/>
    <w:rsid w:val="005959B0"/>
    <w:rsid w:val="00595A98"/>
    <w:rsid w:val="005974B5"/>
    <w:rsid w:val="005A6C48"/>
    <w:rsid w:val="005D1968"/>
    <w:rsid w:val="005D5D91"/>
    <w:rsid w:val="005E1466"/>
    <w:rsid w:val="005F3954"/>
    <w:rsid w:val="0061239F"/>
    <w:rsid w:val="0062574E"/>
    <w:rsid w:val="00625937"/>
    <w:rsid w:val="006304CD"/>
    <w:rsid w:val="00631B59"/>
    <w:rsid w:val="00642823"/>
    <w:rsid w:val="0065173D"/>
    <w:rsid w:val="0065208B"/>
    <w:rsid w:val="0066536F"/>
    <w:rsid w:val="00675C71"/>
    <w:rsid w:val="00683FE5"/>
    <w:rsid w:val="006917DE"/>
    <w:rsid w:val="00692E97"/>
    <w:rsid w:val="006A0C6A"/>
    <w:rsid w:val="006A4E6C"/>
    <w:rsid w:val="006C5874"/>
    <w:rsid w:val="006D0C97"/>
    <w:rsid w:val="006F149C"/>
    <w:rsid w:val="00700A7F"/>
    <w:rsid w:val="007231B4"/>
    <w:rsid w:val="007262E4"/>
    <w:rsid w:val="0073191A"/>
    <w:rsid w:val="0073333B"/>
    <w:rsid w:val="00734F44"/>
    <w:rsid w:val="007548EE"/>
    <w:rsid w:val="0075735A"/>
    <w:rsid w:val="00776FD1"/>
    <w:rsid w:val="007A0933"/>
    <w:rsid w:val="007A4273"/>
    <w:rsid w:val="007A6D5C"/>
    <w:rsid w:val="007B33DD"/>
    <w:rsid w:val="007B5708"/>
    <w:rsid w:val="007C4A0B"/>
    <w:rsid w:val="007C70A5"/>
    <w:rsid w:val="007D184E"/>
    <w:rsid w:val="007D1D26"/>
    <w:rsid w:val="007F42B8"/>
    <w:rsid w:val="00822DF6"/>
    <w:rsid w:val="008256BD"/>
    <w:rsid w:val="0084285E"/>
    <w:rsid w:val="008428EA"/>
    <w:rsid w:val="008711EC"/>
    <w:rsid w:val="00875752"/>
    <w:rsid w:val="00880594"/>
    <w:rsid w:val="00882C7F"/>
    <w:rsid w:val="008847C2"/>
    <w:rsid w:val="00892EA9"/>
    <w:rsid w:val="00894B88"/>
    <w:rsid w:val="008A0192"/>
    <w:rsid w:val="008B1051"/>
    <w:rsid w:val="008C7CE0"/>
    <w:rsid w:val="008D07C8"/>
    <w:rsid w:val="008D44C9"/>
    <w:rsid w:val="008F32FD"/>
    <w:rsid w:val="00906AF4"/>
    <w:rsid w:val="009107FB"/>
    <w:rsid w:val="0094762D"/>
    <w:rsid w:val="00956819"/>
    <w:rsid w:val="009649DA"/>
    <w:rsid w:val="00974855"/>
    <w:rsid w:val="009834BB"/>
    <w:rsid w:val="00985FFC"/>
    <w:rsid w:val="009A3FC2"/>
    <w:rsid w:val="009B0F0E"/>
    <w:rsid w:val="009C1EA6"/>
    <w:rsid w:val="009D08EE"/>
    <w:rsid w:val="009E05DB"/>
    <w:rsid w:val="009F14AB"/>
    <w:rsid w:val="009F2BB1"/>
    <w:rsid w:val="00A03CCB"/>
    <w:rsid w:val="00A10528"/>
    <w:rsid w:val="00A112B8"/>
    <w:rsid w:val="00A15716"/>
    <w:rsid w:val="00A20239"/>
    <w:rsid w:val="00A20F9D"/>
    <w:rsid w:val="00A210AE"/>
    <w:rsid w:val="00A3650A"/>
    <w:rsid w:val="00A40493"/>
    <w:rsid w:val="00A45ADE"/>
    <w:rsid w:val="00A53D71"/>
    <w:rsid w:val="00A900CB"/>
    <w:rsid w:val="00AA3939"/>
    <w:rsid w:val="00AA43BA"/>
    <w:rsid w:val="00AB58F8"/>
    <w:rsid w:val="00AC03C1"/>
    <w:rsid w:val="00AE2650"/>
    <w:rsid w:val="00AF1D6C"/>
    <w:rsid w:val="00B20116"/>
    <w:rsid w:val="00B33661"/>
    <w:rsid w:val="00B50C5B"/>
    <w:rsid w:val="00B52F9F"/>
    <w:rsid w:val="00B54B9E"/>
    <w:rsid w:val="00B80381"/>
    <w:rsid w:val="00BA50F9"/>
    <w:rsid w:val="00BA701F"/>
    <w:rsid w:val="00BB0F6C"/>
    <w:rsid w:val="00BB3012"/>
    <w:rsid w:val="00BB4391"/>
    <w:rsid w:val="00BC3346"/>
    <w:rsid w:val="00BC3613"/>
    <w:rsid w:val="00BC4C28"/>
    <w:rsid w:val="00BC5E9A"/>
    <w:rsid w:val="00BE0FDF"/>
    <w:rsid w:val="00BE6E10"/>
    <w:rsid w:val="00C010C7"/>
    <w:rsid w:val="00C034DD"/>
    <w:rsid w:val="00C16FEB"/>
    <w:rsid w:val="00C171FC"/>
    <w:rsid w:val="00C20681"/>
    <w:rsid w:val="00C53DE7"/>
    <w:rsid w:val="00C65FE8"/>
    <w:rsid w:val="00C666F6"/>
    <w:rsid w:val="00C7017E"/>
    <w:rsid w:val="00C70F03"/>
    <w:rsid w:val="00C80568"/>
    <w:rsid w:val="00C86CFA"/>
    <w:rsid w:val="00C87922"/>
    <w:rsid w:val="00CA4C11"/>
    <w:rsid w:val="00CB7F7B"/>
    <w:rsid w:val="00CD2D67"/>
    <w:rsid w:val="00CF04AD"/>
    <w:rsid w:val="00CF730E"/>
    <w:rsid w:val="00D01C81"/>
    <w:rsid w:val="00D14964"/>
    <w:rsid w:val="00D45140"/>
    <w:rsid w:val="00D718EF"/>
    <w:rsid w:val="00D75D70"/>
    <w:rsid w:val="00D92833"/>
    <w:rsid w:val="00DA11F6"/>
    <w:rsid w:val="00DA46D3"/>
    <w:rsid w:val="00DB1017"/>
    <w:rsid w:val="00DB64A8"/>
    <w:rsid w:val="00DE0784"/>
    <w:rsid w:val="00DE474A"/>
    <w:rsid w:val="00DE7FA0"/>
    <w:rsid w:val="00DF076C"/>
    <w:rsid w:val="00DF3D38"/>
    <w:rsid w:val="00E214EF"/>
    <w:rsid w:val="00E2567B"/>
    <w:rsid w:val="00E45889"/>
    <w:rsid w:val="00E6606B"/>
    <w:rsid w:val="00E778F6"/>
    <w:rsid w:val="00E91AE6"/>
    <w:rsid w:val="00E97A00"/>
    <w:rsid w:val="00EA114B"/>
    <w:rsid w:val="00EB1EBA"/>
    <w:rsid w:val="00EB2010"/>
    <w:rsid w:val="00EB2587"/>
    <w:rsid w:val="00EB68CC"/>
    <w:rsid w:val="00EC6744"/>
    <w:rsid w:val="00ED0C04"/>
    <w:rsid w:val="00ED13EC"/>
    <w:rsid w:val="00ED28E1"/>
    <w:rsid w:val="00EE2D6F"/>
    <w:rsid w:val="00EE438C"/>
    <w:rsid w:val="00EF37E4"/>
    <w:rsid w:val="00F00737"/>
    <w:rsid w:val="00F12ED2"/>
    <w:rsid w:val="00F20580"/>
    <w:rsid w:val="00F25928"/>
    <w:rsid w:val="00F41B94"/>
    <w:rsid w:val="00F83C79"/>
    <w:rsid w:val="00F959CE"/>
    <w:rsid w:val="00FB6A70"/>
    <w:rsid w:val="00FD5CD2"/>
    <w:rsid w:val="00FD6A3B"/>
    <w:rsid w:val="00FE06CB"/>
    <w:rsid w:val="00FF43BF"/>
    <w:rsid w:val="00FF5AE8"/>
    <w:rsid w:val="00FF696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C466"/>
  <w15:docId w15:val="{194D5C11-D6AC-4B26-A411-57A4887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F9"/>
    <w:rPr>
      <w:b/>
      <w:bCs/>
    </w:rPr>
  </w:style>
  <w:style w:type="character" w:customStyle="1" w:styleId="2">
    <w:name w:val="Основной текст (2)_"/>
    <w:link w:val="20"/>
    <w:rsid w:val="00107B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B2F"/>
    <w:pPr>
      <w:widowControl w:val="0"/>
      <w:shd w:val="clear" w:color="auto" w:fill="FFFFFF"/>
      <w:spacing w:before="920" w:after="0" w:line="321" w:lineRule="exact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60EC-231F-4CFA-B5AA-44A4D43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Admin</cp:lastModifiedBy>
  <cp:revision>12</cp:revision>
  <cp:lastPrinted>2023-10-18T11:06:00Z</cp:lastPrinted>
  <dcterms:created xsi:type="dcterms:W3CDTF">2023-12-29T12:10:00Z</dcterms:created>
  <dcterms:modified xsi:type="dcterms:W3CDTF">2024-02-02T14:35:00Z</dcterms:modified>
</cp:coreProperties>
</file>